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9494" w:type="dxa"/>
        <w:tblInd w:w="-5" w:type="dxa"/>
        <w:tblLook w:val="04A0" w:firstRow="1" w:lastRow="0" w:firstColumn="1" w:lastColumn="0" w:noHBand="0" w:noVBand="1"/>
      </w:tblPr>
      <w:tblGrid>
        <w:gridCol w:w="1607"/>
        <w:gridCol w:w="1580"/>
        <w:gridCol w:w="1572"/>
        <w:gridCol w:w="1576"/>
        <w:gridCol w:w="1582"/>
        <w:gridCol w:w="1577"/>
      </w:tblGrid>
      <w:tr w:rsidR="00D56D56" w:rsidTr="0050774D">
        <w:trPr>
          <w:trHeight w:val="556"/>
        </w:trPr>
        <w:tc>
          <w:tcPr>
            <w:tcW w:w="1582" w:type="dxa"/>
            <w:tcBorders>
              <w:top w:val="single" w:sz="24" w:space="0" w:color="auto"/>
              <w:left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82" w:type="dxa"/>
            <w:tcBorders>
              <w:top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582" w:type="dxa"/>
            <w:tcBorders>
              <w:top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82" w:type="dxa"/>
            <w:tcBorders>
              <w:top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83" w:type="dxa"/>
            <w:tcBorders>
              <w:top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Arvutis,</w:t>
            </w:r>
          </w:p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internetis</w:t>
            </w:r>
          </w:p>
        </w:tc>
        <w:tc>
          <w:tcPr>
            <w:tcW w:w="1583" w:type="dxa"/>
            <w:tcBorders>
              <w:top w:val="single" w:sz="24" w:space="0" w:color="auto"/>
              <w:right w:val="single" w:sz="24" w:space="0" w:color="auto"/>
            </w:tcBorders>
            <w:shd w:val="thinReverseDiagStripe" w:color="auto" w:fill="auto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Teleka</w:t>
            </w:r>
          </w:p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ees</w:t>
            </w:r>
          </w:p>
        </w:tc>
      </w:tr>
      <w:tr w:rsidR="00D56D56" w:rsidTr="0050774D">
        <w:trPr>
          <w:trHeight w:val="525"/>
        </w:trPr>
        <w:tc>
          <w:tcPr>
            <w:tcW w:w="1582" w:type="dxa"/>
            <w:tcBorders>
              <w:left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D56D56" w:rsidTr="0050774D">
        <w:trPr>
          <w:trHeight w:val="556"/>
        </w:trPr>
        <w:tc>
          <w:tcPr>
            <w:tcW w:w="1582" w:type="dxa"/>
            <w:tcBorders>
              <w:left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D56D56" w:rsidTr="0050774D">
        <w:trPr>
          <w:trHeight w:val="525"/>
        </w:trPr>
        <w:tc>
          <w:tcPr>
            <w:tcW w:w="1582" w:type="dxa"/>
            <w:tcBorders>
              <w:left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D56D56" w:rsidTr="0050774D">
        <w:trPr>
          <w:trHeight w:val="556"/>
        </w:trPr>
        <w:tc>
          <w:tcPr>
            <w:tcW w:w="1582" w:type="dxa"/>
            <w:tcBorders>
              <w:left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D56D56" w:rsidTr="0050774D">
        <w:trPr>
          <w:trHeight w:val="525"/>
        </w:trPr>
        <w:tc>
          <w:tcPr>
            <w:tcW w:w="1582" w:type="dxa"/>
            <w:tcBorders>
              <w:left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D56D56" w:rsidTr="0050774D">
        <w:trPr>
          <w:trHeight w:val="556"/>
        </w:trPr>
        <w:tc>
          <w:tcPr>
            <w:tcW w:w="1582" w:type="dxa"/>
            <w:tcBorders>
              <w:left w:val="single" w:sz="24" w:space="0" w:color="auto"/>
              <w:bottom w:val="single" w:sz="24" w:space="0" w:color="auto"/>
            </w:tcBorders>
          </w:tcPr>
          <w:p w:rsidR="00D56D56" w:rsidRPr="00D56D56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D56D56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82" w:type="dxa"/>
            <w:tcBorders>
              <w:bottom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bottom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bottom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bottom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83" w:type="dxa"/>
            <w:tcBorders>
              <w:bottom w:val="single" w:sz="24" w:space="0" w:color="auto"/>
              <w:right w:val="single" w:sz="24" w:space="0" w:color="auto"/>
            </w:tcBorders>
          </w:tcPr>
          <w:p w:rsidR="00D56D56" w:rsidRPr="0050774D" w:rsidRDefault="00D56D56">
            <w:pPr>
              <w:rPr>
                <w:rFonts w:ascii="Comic Sans MS" w:hAnsi="Comic Sans MS"/>
                <w:sz w:val="28"/>
                <w:szCs w:val="28"/>
              </w:rPr>
            </w:pPr>
            <w:r w:rsidRPr="0050774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634255" w:rsidRDefault="00634255"/>
    <w:p w:rsidR="00AC6B16" w:rsidRDefault="00AC6B16"/>
    <w:p w:rsidR="00AC6B16" w:rsidRDefault="00AC6B16"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AC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6"/>
    <w:rsid w:val="00185E41"/>
    <w:rsid w:val="00286887"/>
    <w:rsid w:val="002C2843"/>
    <w:rsid w:val="002D7831"/>
    <w:rsid w:val="0050774D"/>
    <w:rsid w:val="00634255"/>
    <w:rsid w:val="00782212"/>
    <w:rsid w:val="0094688C"/>
    <w:rsid w:val="00AC6B16"/>
    <w:rsid w:val="00AE47FD"/>
    <w:rsid w:val="00CF229F"/>
    <w:rsid w:val="00D56D56"/>
    <w:rsid w:val="00E6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6B8"/>
  <w15:chartTrackingRefBased/>
  <w15:docId w15:val="{61336C50-11E4-45CA-AD90-6AF1A384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B0F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00B0F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2-48A5-8154-25F70DAA238F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2-48A5-8154-25F70DAA238F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2-48A5-8154-25F70DAA238F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reed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F2-48A5-8154-25F70DAA238F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 reed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F2-48A5-8154-25F70DAA238F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s internetis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F2-48A5-8154-25F70DAA2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8247632"/>
        <c:axId val="1348514672"/>
        <c:axId val="1351844448"/>
      </c:bar3DChart>
      <c:catAx>
        <c:axId val="130824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348514672"/>
        <c:crosses val="autoZero"/>
        <c:auto val="1"/>
        <c:lblAlgn val="ctr"/>
        <c:lblOffset val="100"/>
        <c:noMultiLvlLbl val="0"/>
      </c:catAx>
      <c:valAx>
        <c:axId val="134851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308247632"/>
        <c:crosses val="autoZero"/>
        <c:crossBetween val="between"/>
      </c:valAx>
      <c:serAx>
        <c:axId val="1351844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3485146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'i kujundus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9E4-1715-43E1-8949-3C84EA6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4</cp:revision>
  <dcterms:created xsi:type="dcterms:W3CDTF">2020-03-09T09:19:00Z</dcterms:created>
  <dcterms:modified xsi:type="dcterms:W3CDTF">2020-03-09T09:30:00Z</dcterms:modified>
</cp:coreProperties>
</file>